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652D9F" w:rsidR="008244D3" w:rsidRPr="00E72D52" w:rsidRDefault="000E634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7, 2030 - June 23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34704E2" w:rsidR="00AA6673" w:rsidRPr="00E72D52" w:rsidRDefault="000E634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67DC2C1" w:rsidR="008A7A6A" w:rsidRPr="00E72D52" w:rsidRDefault="000E634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AF43609" w:rsidR="008A7A6A" w:rsidRPr="00E72D52" w:rsidRDefault="000E63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92E9586" w:rsidR="00AA6673" w:rsidRPr="00E72D52" w:rsidRDefault="000E63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0C42B7D" w:rsidR="008A7A6A" w:rsidRPr="00E72D52" w:rsidRDefault="000E63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AFA8A3F" w:rsidR="00AA6673" w:rsidRPr="00E72D52" w:rsidRDefault="000E63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C71BBFB" w:rsidR="008A7A6A" w:rsidRPr="00E72D52" w:rsidRDefault="000E63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82D5006" w:rsidR="00AA6673" w:rsidRPr="00E72D52" w:rsidRDefault="000E63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A0B6A64" w:rsidR="008A7A6A" w:rsidRPr="00E72D52" w:rsidRDefault="000E63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0360E94" w:rsidR="00AA6673" w:rsidRPr="00E72D52" w:rsidRDefault="000E63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6674124" w:rsidR="008A7A6A" w:rsidRPr="00E72D52" w:rsidRDefault="000E63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E3483E3" w:rsidR="00AA6673" w:rsidRPr="00E72D52" w:rsidRDefault="000E63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4CF5838" w:rsidR="008A7A6A" w:rsidRPr="00E72D52" w:rsidRDefault="000E634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73056C0" w:rsidR="00AA6673" w:rsidRPr="00E72D52" w:rsidRDefault="000E634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0E6349" w:rsidRDefault="000E634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E6349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30 weekly calendar</dc:title>
  <dc:subject>Free weekly calendar template for  June 17 to June 23, 2030</dc:subject>
  <dc:creator>General Blue Corporation</dc:creator>
  <keywords>Week 25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